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E568FC" w:rsidRDefault="00C849E1" w:rsidP="00DB19D3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68FC">
        <w:rPr>
          <w:rFonts w:ascii="Arial" w:hAnsi="Arial" w:cs="Arial"/>
          <w:sz w:val="24"/>
          <w:szCs w:val="24"/>
        </w:rPr>
        <w:t>Приложение</w:t>
      </w:r>
      <w:r w:rsidR="00DB19D3" w:rsidRPr="00E568FC">
        <w:rPr>
          <w:rFonts w:ascii="Arial" w:hAnsi="Arial" w:cs="Arial"/>
          <w:sz w:val="24"/>
          <w:szCs w:val="24"/>
        </w:rPr>
        <w:t xml:space="preserve"> </w:t>
      </w:r>
      <w:r w:rsidRPr="00E568FC">
        <w:rPr>
          <w:rFonts w:ascii="Arial" w:hAnsi="Arial" w:cs="Arial"/>
          <w:sz w:val="24"/>
          <w:szCs w:val="24"/>
        </w:rPr>
        <w:t>к заявке на изготовление эксплуатационной документации</w:t>
      </w:r>
    </w:p>
    <w:p w:rsidR="00E568FC" w:rsidRDefault="00E568FC" w:rsidP="00E24914">
      <w:pPr>
        <w:jc w:val="center"/>
        <w:rPr>
          <w:rFonts w:ascii="Arial" w:hAnsi="Arial" w:cs="Arial"/>
          <w:sz w:val="22"/>
          <w:szCs w:val="22"/>
        </w:rPr>
      </w:pPr>
    </w:p>
    <w:p w:rsidR="00E568FC" w:rsidRPr="00E568FC" w:rsidRDefault="00E568FC" w:rsidP="00E568FC">
      <w:pPr>
        <w:jc w:val="center"/>
        <w:rPr>
          <w:rFonts w:ascii="Arial" w:hAnsi="Arial" w:cs="Arial"/>
          <w:b/>
          <w:sz w:val="22"/>
          <w:szCs w:val="22"/>
        </w:rPr>
      </w:pPr>
      <w:r w:rsidRPr="00E568FC">
        <w:rPr>
          <w:rFonts w:ascii="Arial" w:hAnsi="Arial" w:cs="Arial"/>
          <w:b/>
          <w:sz w:val="22"/>
          <w:szCs w:val="22"/>
        </w:rPr>
        <w:t>Необходимая информация</w:t>
      </w:r>
    </w:p>
    <w:p w:rsidR="00E568FC" w:rsidRPr="00E568FC" w:rsidRDefault="00E568FC" w:rsidP="00E568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5823"/>
        <w:gridCol w:w="4007"/>
      </w:tblGrid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</w:tcBorders>
          </w:tcPr>
          <w:p w:rsidR="00BA3227" w:rsidRPr="007F58FC" w:rsidRDefault="00BA3227" w:rsidP="008F1033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80" w:after="80" w:line="276" w:lineRule="auto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оборудовани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0C3BC3" w:rsidP="008F1033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4F4EB9">
              <w:rPr>
                <w:rFonts w:ascii="Arial" w:hAnsi="Arial" w:cs="Arial"/>
              </w:rPr>
              <w:t>Изготовитель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9F4884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0C3BC3" w:rsidRPr="004F4EB9" w:rsidRDefault="000C3BC3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0C3BC3" w:rsidRPr="004F4EB9" w:rsidRDefault="000C3BC3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Адрес изготовител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0C3BC3" w:rsidRPr="00CA752D" w:rsidRDefault="000C3BC3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F14E6" w:rsidRPr="004F4EB9" w:rsidRDefault="00EF14E6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F14E6" w:rsidRPr="004F4EB9" w:rsidRDefault="00EF14E6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документа, в соответствии с которым произведено оборудование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F14E6" w:rsidRPr="009F4884" w:rsidRDefault="00EF14E6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5645BD" w:rsidRPr="004F4EB9" w:rsidRDefault="005645BD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5645BD" w:rsidRPr="004F4EB9" w:rsidRDefault="005645BD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Заводской </w:t>
            </w:r>
            <w:r w:rsidR="00E568FC">
              <w:rPr>
                <w:rFonts w:ascii="Arial" w:hAnsi="Arial" w:cs="Arial"/>
              </w:rPr>
              <w:t xml:space="preserve">(серийный) </w:t>
            </w:r>
            <w:r w:rsidRPr="004F4EB9">
              <w:rPr>
                <w:rFonts w:ascii="Arial" w:hAnsi="Arial" w:cs="Arial"/>
              </w:rPr>
              <w:t>номер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5645BD" w:rsidRPr="004F4EB9" w:rsidRDefault="005645BD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BA3227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ата изготовлени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 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Требуется ли сопровождение взрослых (да/нет, до какого возраста)*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948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</w:tcPr>
          <w:p w:rsidR="00E568FC" w:rsidRPr="004F4EB9" w:rsidRDefault="00612D6A" w:rsidP="00612D6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: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Pr="004F4EB9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 w:rsidR="008C79A2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Pr="007F58FC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68FC" w:rsidRDefault="00E568FC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площадь установки</w:t>
            </w:r>
            <w:r>
              <w:rPr>
                <w:rFonts w:ascii="Arial" w:hAnsi="Arial" w:cs="Arial"/>
              </w:rPr>
              <w:t>, м</w:t>
            </w:r>
            <w:proofErr w:type="gramStart"/>
            <w:r w:rsidRPr="00BA350E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8FC" w:rsidRPr="001A135C" w:rsidRDefault="001A135C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568FC" w:rsidRPr="001A135C">
              <w:rPr>
                <w:rFonts w:ascii="Arial" w:hAnsi="Arial" w:cs="Arial"/>
              </w:rPr>
              <w:t>аксимальное</w:t>
            </w:r>
            <w:r>
              <w:rPr>
                <w:rFonts w:ascii="Arial" w:hAnsi="Arial" w:cs="Arial"/>
              </w:rPr>
              <w:t xml:space="preserve"> количество пользователей, чел.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</w:tcBorders>
          </w:tcPr>
          <w:p w:rsidR="00E568FC" w:rsidRPr="001A135C" w:rsidRDefault="001A135C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E568FC" w:rsidRPr="001A135C">
              <w:rPr>
                <w:rFonts w:ascii="Arial" w:hAnsi="Arial" w:cs="Arial"/>
              </w:rPr>
              <w:t xml:space="preserve">аксимальная нагрузка на оборудование, </w:t>
            </w:r>
            <w:proofErr w:type="gramStart"/>
            <w:r w:rsidR="00E568FC" w:rsidRPr="001A135C">
              <w:rPr>
                <w:rFonts w:ascii="Arial" w:hAnsi="Arial" w:cs="Arial"/>
              </w:rPr>
              <w:t>кг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4F4EB9" w:rsidTr="001A135C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0AE" w:rsidRPr="004F4EB9" w:rsidRDefault="00C350AE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  <w:tcBorders>
              <w:top w:val="single" w:sz="4" w:space="0" w:color="auto"/>
              <w:left w:val="single" w:sz="4" w:space="0" w:color="auto"/>
            </w:tcBorders>
          </w:tcPr>
          <w:p w:rsidR="00C350AE" w:rsidRDefault="00C350AE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73E33">
              <w:rPr>
                <w:rFonts w:ascii="Arial" w:hAnsi="Arial" w:cs="Arial"/>
              </w:rPr>
              <w:t>ысота свободного падени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C350AE" w:rsidRDefault="00C350AE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Общий вес оборудования</w:t>
            </w:r>
            <w:r w:rsidR="008F1033">
              <w:rPr>
                <w:rFonts w:ascii="Arial" w:hAnsi="Arial" w:cs="Arial"/>
              </w:rPr>
              <w:t xml:space="preserve"> (если известен из тех. док.)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8F1033" w:rsidP="008F1033">
            <w:pPr>
              <w:spacing w:before="80" w:after="80"/>
              <w:rPr>
                <w:rFonts w:ascii="Arial" w:hAnsi="Arial" w:cs="Arial"/>
              </w:rPr>
            </w:pPr>
            <w:r w:rsidRPr="008F1033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1948" w:type="pct"/>
          </w:tcPr>
          <w:p w:rsidR="00E568FC" w:rsidRPr="004F4EB9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F1033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831" w:type="pct"/>
          </w:tcPr>
          <w:p w:rsidR="00E568FC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ный срок службы, лет</w:t>
            </w:r>
            <w:r w:rsidR="001A135C">
              <w:rPr>
                <w:rFonts w:ascii="Arial" w:hAnsi="Arial" w:cs="Arial"/>
              </w:rPr>
              <w:t>*</w:t>
            </w:r>
          </w:p>
        </w:tc>
        <w:tc>
          <w:tcPr>
            <w:tcW w:w="1948" w:type="pct"/>
          </w:tcPr>
          <w:p w:rsidR="00E568FC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8F1033" w:rsidRDefault="008F1033" w:rsidP="008F1033">
      <w:pPr>
        <w:pStyle w:val="FORMATTEXT"/>
        <w:spacing w:after="80"/>
        <w:rPr>
          <w:b/>
          <w:sz w:val="22"/>
          <w:szCs w:val="22"/>
          <w:u w:val="single"/>
        </w:rPr>
      </w:pPr>
    </w:p>
    <w:p w:rsidR="007F58FC" w:rsidRPr="007F58FC" w:rsidRDefault="007F58FC" w:rsidP="007F58FC">
      <w:pPr>
        <w:pStyle w:val="FORMATTEXT"/>
        <w:spacing w:before="80" w:after="80"/>
        <w:rPr>
          <w:b/>
          <w:sz w:val="22"/>
          <w:szCs w:val="22"/>
          <w:u w:val="single"/>
        </w:rPr>
      </w:pPr>
      <w:r w:rsidRPr="007F58FC">
        <w:rPr>
          <w:b/>
          <w:sz w:val="22"/>
          <w:szCs w:val="22"/>
          <w:u w:val="single"/>
        </w:rPr>
        <w:t>«*» - обязательно к заполнению.</w:t>
      </w:r>
    </w:p>
    <w:p w:rsidR="007F58FC" w:rsidRPr="007F58FC" w:rsidRDefault="007F58FC" w:rsidP="007F58FC">
      <w:pPr>
        <w:pStyle w:val="FORMATTEXT"/>
        <w:rPr>
          <w:sz w:val="22"/>
          <w:szCs w:val="22"/>
        </w:rPr>
      </w:pPr>
    </w:p>
    <w:p w:rsidR="007F58FC" w:rsidRDefault="007F58FC" w:rsidP="007F58FC">
      <w:pPr>
        <w:pStyle w:val="FORMATTEXT"/>
        <w:rPr>
          <w:sz w:val="22"/>
          <w:szCs w:val="22"/>
          <w:u w:val="single"/>
        </w:rPr>
      </w:pPr>
    </w:p>
    <w:p w:rsidR="007F58FC" w:rsidRPr="001B400F" w:rsidRDefault="007F58FC" w:rsidP="007F58FC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  <w:r w:rsidR="001B400F"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 w:rsidRPr="007F58FC">
        <w:rPr>
          <w:rFonts w:ascii="Arial" w:hAnsi="Arial" w:cs="Arial"/>
        </w:rPr>
        <w:t>.</w:t>
      </w:r>
    </w:p>
    <w:p w:rsidR="004B2F96" w:rsidRDefault="001A135C" w:rsidP="007F58FC">
      <w:pPr>
        <w:pStyle w:val="FORMATTEXT"/>
      </w:pPr>
      <w:r>
        <w:t>(</w:t>
      </w:r>
      <w:r w:rsidRPr="004F4EB9">
        <w:t>Инструкция по монтажу оборудования, схема сборки оборудования, включая требования к площадке монтажа, фундаменту и т.п.</w:t>
      </w:r>
      <w:r>
        <w:t>*)</w:t>
      </w:r>
    </w:p>
    <w:p w:rsidR="001A135C" w:rsidRDefault="001A135C" w:rsidP="007F58FC">
      <w:pPr>
        <w:pStyle w:val="FORMAT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 w:type="page"/>
      </w:r>
    </w:p>
    <w:p w:rsidR="00BA350E" w:rsidRDefault="00BA350E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 w:rsidRPr="007F58FC">
        <w:rPr>
          <w:rFonts w:ascii="Arial" w:hAnsi="Arial" w:cs="Arial"/>
          <w:b/>
          <w:sz w:val="22"/>
          <w:szCs w:val="22"/>
        </w:rPr>
        <w:lastRenderedPageBreak/>
        <w:t>Комплектность оборудования</w:t>
      </w:r>
    </w:p>
    <w:p w:rsidR="007F58FC" w:rsidRPr="007F58FC" w:rsidRDefault="007F58FC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701"/>
        <w:gridCol w:w="3933"/>
      </w:tblGrid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F7A8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7A8E">
              <w:rPr>
                <w:rFonts w:ascii="Arial" w:hAnsi="Arial" w:cs="Arial"/>
              </w:rPr>
              <w:t>п</w:t>
            </w:r>
            <w:proofErr w:type="gramEnd"/>
            <w:r w:rsidRPr="004F7A8E">
              <w:rPr>
                <w:rFonts w:ascii="Arial" w:hAnsi="Arial" w:cs="Arial"/>
              </w:rPr>
              <w:t>/п</w:t>
            </w:r>
          </w:p>
        </w:tc>
        <w:tc>
          <w:tcPr>
            <w:tcW w:w="19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Количество</w:t>
            </w:r>
          </w:p>
        </w:tc>
        <w:tc>
          <w:tcPr>
            <w:tcW w:w="1887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top w:val="double" w:sz="4" w:space="0" w:color="auto"/>
            </w:tcBorders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tcBorders>
              <w:top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C350AE" w:rsidRPr="00984CE6" w:rsidTr="005264B1">
        <w:trPr>
          <w:cantSplit/>
          <w:jc w:val="center"/>
        </w:trPr>
        <w:tc>
          <w:tcPr>
            <w:tcW w:w="303" w:type="pct"/>
          </w:tcPr>
          <w:p w:rsidR="00C350AE" w:rsidRPr="00A12A3E" w:rsidRDefault="00C350A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C350AE" w:rsidRPr="00984CE6" w:rsidRDefault="00C350A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C350AE" w:rsidRPr="00984CE6" w:rsidRDefault="00C350A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C350AE" w:rsidRDefault="00C350AE" w:rsidP="007F58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AC4DAA" w:rsidRPr="009E36A0" w:rsidRDefault="00AC4DAA" w:rsidP="00AC4DAA">
      <w:pPr>
        <w:jc w:val="center"/>
        <w:rPr>
          <w:rFonts w:ascii="Arial" w:hAnsi="Arial" w:cs="Arial"/>
          <w:b/>
          <w:sz w:val="24"/>
          <w:szCs w:val="24"/>
        </w:rPr>
      </w:pPr>
      <w:r w:rsidRPr="009E36A0">
        <w:rPr>
          <w:rFonts w:ascii="Arial" w:hAnsi="Arial" w:cs="Arial"/>
          <w:b/>
          <w:sz w:val="24"/>
          <w:szCs w:val="24"/>
        </w:rPr>
        <w:lastRenderedPageBreak/>
        <w:t>Схема расстановк</w:t>
      </w:r>
      <w:r>
        <w:rPr>
          <w:rFonts w:ascii="Arial" w:hAnsi="Arial" w:cs="Arial"/>
          <w:b/>
          <w:sz w:val="24"/>
          <w:szCs w:val="24"/>
        </w:rPr>
        <w:t>и</w:t>
      </w:r>
      <w:r w:rsidRPr="009E36A0">
        <w:rPr>
          <w:rFonts w:ascii="Arial" w:hAnsi="Arial" w:cs="Arial"/>
          <w:b/>
          <w:sz w:val="24"/>
          <w:szCs w:val="24"/>
        </w:rPr>
        <w:t xml:space="preserve"> оборудования с указанием размеров</w:t>
      </w:r>
    </w:p>
    <w:p w:rsidR="00AC4DAA" w:rsidRPr="00C26730" w:rsidRDefault="00AC4DAA" w:rsidP="00AC4DAA">
      <w:pPr>
        <w:jc w:val="center"/>
        <w:rPr>
          <w:rFonts w:ascii="Arial" w:hAnsi="Arial" w:cs="Arial"/>
          <w:b/>
        </w:rPr>
      </w:pPr>
    </w:p>
    <w:tbl>
      <w:tblPr>
        <w:tblStyle w:val="ae"/>
        <w:tblW w:w="9854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4DAA" w:rsidRPr="009E36A0" w:rsidRDefault="00AC4DAA" w:rsidP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B2F96" w:rsidRDefault="004B2F96" w:rsidP="004F4EB9">
      <w:pPr>
        <w:jc w:val="center"/>
        <w:rPr>
          <w:rFonts w:ascii="Arial" w:hAnsi="Arial" w:cs="Arial"/>
          <w:b/>
          <w:sz w:val="22"/>
          <w:szCs w:val="22"/>
        </w:rPr>
      </w:pPr>
    </w:p>
    <w:p w:rsidR="00AC4DAA" w:rsidRDefault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350AE">
        <w:rPr>
          <w:rFonts w:ascii="Arial" w:hAnsi="Arial" w:cs="Arial"/>
          <w:b/>
          <w:sz w:val="22"/>
          <w:szCs w:val="22"/>
        </w:rPr>
        <w:lastRenderedPageBreak/>
        <w:t>Дополнительная информация</w:t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 w:type="page"/>
      </w:r>
    </w:p>
    <w:p w:rsidR="00F73E33" w:rsidRDefault="007F58FC" w:rsidP="004F4E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правочная информация</w:t>
      </w:r>
    </w:p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7"/>
        <w:gridCol w:w="6993"/>
      </w:tblGrid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93035B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4F4EB9">
              <w:rPr>
                <w:sz w:val="20"/>
                <w:szCs w:val="20"/>
              </w:rPr>
              <w:t>Высота свободного падения</w:t>
            </w:r>
            <w:r>
              <w:rPr>
                <w:sz w:val="20"/>
                <w:szCs w:val="20"/>
                <w:lang w:val="en-US"/>
              </w:rPr>
              <w:t xml:space="preserve"> h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 </w:t>
            </w:r>
          </w:p>
        </w:tc>
        <w:tc>
          <w:tcPr>
            <w:tcW w:w="3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 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ис на руках (например, перекладина турника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уровня захвата руками до зоны приземления 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осхождение (например, альпинистское оборудование, канат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Не более 3 м от поверхности, на которую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опирается ногами, до зоны приземления. Не более 4 м от уровня захвата руками до зоны приземления </w:t>
            </w:r>
          </w:p>
        </w:tc>
      </w:tr>
    </w:tbl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p w:rsidR="00E568FC" w:rsidRDefault="007F58FC" w:rsidP="007F5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position w:val="-298"/>
        </w:rPr>
        <w:drawing>
          <wp:inline distT="0" distB="0" distL="0" distR="0" wp14:anchorId="6966E4A2" wp14:editId="2B5E12BD">
            <wp:extent cx="4285050" cy="6222670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6" cy="6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FC" w:rsidRDefault="007F58FC" w:rsidP="007F58FC">
      <w:pPr>
        <w:jc w:val="center"/>
        <w:rPr>
          <w:rFonts w:ascii="Arial" w:hAnsi="Arial" w:cs="Arial"/>
        </w:rPr>
      </w:pPr>
    </w:p>
    <w:p w:rsidR="00AC4DAA" w:rsidRDefault="00B67DE9" w:rsidP="00526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1B40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7F58FC" w:rsidRPr="00F73E33">
        <w:rPr>
          <w:rFonts w:ascii="Arial" w:hAnsi="Arial" w:cs="Arial"/>
        </w:rPr>
        <w:t>ысота свободного падения</w:t>
      </w:r>
    </w:p>
    <w:sectPr w:rsidR="00AC4DAA" w:rsidSect="001632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49" w:rsidRDefault="00F60749" w:rsidP="00672664">
      <w:r>
        <w:separator/>
      </w:r>
    </w:p>
  </w:endnote>
  <w:endnote w:type="continuationSeparator" w:id="0">
    <w:p w:rsidR="00F60749" w:rsidRDefault="00F60749" w:rsidP="006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49" w:rsidRDefault="00F60749" w:rsidP="00672664">
      <w:r>
        <w:separator/>
      </w:r>
    </w:p>
  </w:footnote>
  <w:footnote w:type="continuationSeparator" w:id="0">
    <w:p w:rsidR="00F60749" w:rsidRDefault="00F60749" w:rsidP="0067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47"/>
    <w:multiLevelType w:val="multilevel"/>
    <w:tmpl w:val="7E1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624"/>
    <w:multiLevelType w:val="multilevel"/>
    <w:tmpl w:val="3720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AC0"/>
    <w:multiLevelType w:val="hybridMultilevel"/>
    <w:tmpl w:val="E1423C0C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84E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295"/>
    <w:multiLevelType w:val="hybridMultilevel"/>
    <w:tmpl w:val="BE2C1E1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1F7D"/>
    <w:multiLevelType w:val="hybridMultilevel"/>
    <w:tmpl w:val="56E2879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B7A"/>
    <w:multiLevelType w:val="multilevel"/>
    <w:tmpl w:val="E974AB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990"/>
    <w:multiLevelType w:val="multilevel"/>
    <w:tmpl w:val="C286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32C4"/>
    <w:multiLevelType w:val="multilevel"/>
    <w:tmpl w:val="89027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0A2FAE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02993"/>
    <w:multiLevelType w:val="multilevel"/>
    <w:tmpl w:val="3B441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924AC6"/>
    <w:multiLevelType w:val="multilevel"/>
    <w:tmpl w:val="AED83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C2155"/>
    <w:multiLevelType w:val="multilevel"/>
    <w:tmpl w:val="C27E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0B0302"/>
    <w:multiLevelType w:val="hybridMultilevel"/>
    <w:tmpl w:val="38F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A199C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5E3B"/>
    <w:multiLevelType w:val="multilevel"/>
    <w:tmpl w:val="A420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3AC2"/>
    <w:multiLevelType w:val="multilevel"/>
    <w:tmpl w:val="CD54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D5DC5"/>
    <w:multiLevelType w:val="hybridMultilevel"/>
    <w:tmpl w:val="2868A9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5969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97A"/>
    <w:multiLevelType w:val="hybridMultilevel"/>
    <w:tmpl w:val="2D66EB9A"/>
    <w:lvl w:ilvl="0" w:tplc="4DD411DC">
      <w:start w:val="1"/>
      <w:numFmt w:val="bullet"/>
      <w:lvlText w:val="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2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07D41"/>
    <w:multiLevelType w:val="multilevel"/>
    <w:tmpl w:val="E580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6E6A"/>
    <w:multiLevelType w:val="hybridMultilevel"/>
    <w:tmpl w:val="2AFA27F6"/>
    <w:lvl w:ilvl="0" w:tplc="9ADE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B297E"/>
    <w:multiLevelType w:val="hybridMultilevel"/>
    <w:tmpl w:val="136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C18B8"/>
    <w:multiLevelType w:val="hybridMultilevel"/>
    <w:tmpl w:val="E4EE1D3A"/>
    <w:lvl w:ilvl="0" w:tplc="4DD4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285CA7"/>
    <w:multiLevelType w:val="hybridMultilevel"/>
    <w:tmpl w:val="758E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B4765"/>
    <w:multiLevelType w:val="multilevel"/>
    <w:tmpl w:val="7A463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2"/>
        <w:szCs w:val="4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8F6799"/>
    <w:multiLevelType w:val="hybridMultilevel"/>
    <w:tmpl w:val="29423688"/>
    <w:lvl w:ilvl="0" w:tplc="B3A675AE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1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17"/>
  </w:num>
  <w:num w:numId="5">
    <w:abstractNumId w:val="27"/>
  </w:num>
  <w:num w:numId="6">
    <w:abstractNumId w:val="14"/>
  </w:num>
  <w:num w:numId="7">
    <w:abstractNumId w:val="19"/>
  </w:num>
  <w:num w:numId="8">
    <w:abstractNumId w:val="34"/>
  </w:num>
  <w:num w:numId="9">
    <w:abstractNumId w:val="1"/>
  </w:num>
  <w:num w:numId="10">
    <w:abstractNumId w:val="4"/>
  </w:num>
  <w:num w:numId="11">
    <w:abstractNumId w:val="43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16"/>
  </w:num>
  <w:num w:numId="17">
    <w:abstractNumId w:val="31"/>
  </w:num>
  <w:num w:numId="18">
    <w:abstractNumId w:val="36"/>
  </w:num>
  <w:num w:numId="19">
    <w:abstractNumId w:val="6"/>
  </w:num>
  <w:num w:numId="20">
    <w:abstractNumId w:val="3"/>
  </w:num>
  <w:num w:numId="21">
    <w:abstractNumId w:val="38"/>
  </w:num>
  <w:num w:numId="22">
    <w:abstractNumId w:val="25"/>
  </w:num>
  <w:num w:numId="23">
    <w:abstractNumId w:val="23"/>
  </w:num>
  <w:num w:numId="24">
    <w:abstractNumId w:val="32"/>
  </w:num>
  <w:num w:numId="25">
    <w:abstractNumId w:val="2"/>
  </w:num>
  <w:num w:numId="26">
    <w:abstractNumId w:val="37"/>
  </w:num>
  <w:num w:numId="27">
    <w:abstractNumId w:val="7"/>
  </w:num>
  <w:num w:numId="28">
    <w:abstractNumId w:val="42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1"/>
  </w:num>
  <w:num w:numId="32">
    <w:abstractNumId w:val="13"/>
  </w:num>
  <w:num w:numId="33">
    <w:abstractNumId w:val="5"/>
  </w:num>
  <w:num w:numId="34">
    <w:abstractNumId w:val="18"/>
  </w:num>
  <w:num w:numId="35">
    <w:abstractNumId w:val="24"/>
  </w:num>
  <w:num w:numId="36">
    <w:abstractNumId w:val="20"/>
  </w:num>
  <w:num w:numId="37">
    <w:abstractNumId w:val="26"/>
  </w:num>
  <w:num w:numId="38">
    <w:abstractNumId w:val="0"/>
  </w:num>
  <w:num w:numId="39">
    <w:abstractNumId w:val="33"/>
  </w:num>
  <w:num w:numId="40">
    <w:abstractNumId w:val="15"/>
  </w:num>
  <w:num w:numId="41">
    <w:abstractNumId w:val="35"/>
  </w:num>
  <w:num w:numId="42">
    <w:abstractNumId w:val="22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15B7"/>
    <w:rsid w:val="00017CBE"/>
    <w:rsid w:val="000410AB"/>
    <w:rsid w:val="00092FDE"/>
    <w:rsid w:val="000C3BC3"/>
    <w:rsid w:val="0016327E"/>
    <w:rsid w:val="001A135C"/>
    <w:rsid w:val="001B400F"/>
    <w:rsid w:val="00267769"/>
    <w:rsid w:val="00270638"/>
    <w:rsid w:val="002E7A88"/>
    <w:rsid w:val="002F3D97"/>
    <w:rsid w:val="0038588A"/>
    <w:rsid w:val="00412D1C"/>
    <w:rsid w:val="004B2F96"/>
    <w:rsid w:val="004D3E8A"/>
    <w:rsid w:val="004F4EB9"/>
    <w:rsid w:val="005264B1"/>
    <w:rsid w:val="00552E06"/>
    <w:rsid w:val="005645BD"/>
    <w:rsid w:val="00573D65"/>
    <w:rsid w:val="00612D6A"/>
    <w:rsid w:val="00672664"/>
    <w:rsid w:val="00673C7C"/>
    <w:rsid w:val="007805F4"/>
    <w:rsid w:val="007F58FC"/>
    <w:rsid w:val="00810093"/>
    <w:rsid w:val="008C79A2"/>
    <w:rsid w:val="008F1033"/>
    <w:rsid w:val="0093035B"/>
    <w:rsid w:val="009F4884"/>
    <w:rsid w:val="00A931B2"/>
    <w:rsid w:val="00AA76FC"/>
    <w:rsid w:val="00AC4DAA"/>
    <w:rsid w:val="00B05A44"/>
    <w:rsid w:val="00B61C88"/>
    <w:rsid w:val="00B67DE9"/>
    <w:rsid w:val="00BA2B35"/>
    <w:rsid w:val="00BA3227"/>
    <w:rsid w:val="00BA350E"/>
    <w:rsid w:val="00BB5A53"/>
    <w:rsid w:val="00BE1695"/>
    <w:rsid w:val="00C350AE"/>
    <w:rsid w:val="00C36EFB"/>
    <w:rsid w:val="00C44AA4"/>
    <w:rsid w:val="00C54610"/>
    <w:rsid w:val="00C849E1"/>
    <w:rsid w:val="00CA752D"/>
    <w:rsid w:val="00CD6BBF"/>
    <w:rsid w:val="00DB19D3"/>
    <w:rsid w:val="00DB1EDA"/>
    <w:rsid w:val="00E132F4"/>
    <w:rsid w:val="00E231A1"/>
    <w:rsid w:val="00E24914"/>
    <w:rsid w:val="00E50D2C"/>
    <w:rsid w:val="00E568FC"/>
    <w:rsid w:val="00E70D83"/>
    <w:rsid w:val="00E81BB2"/>
    <w:rsid w:val="00EA64E6"/>
    <w:rsid w:val="00ED773D"/>
    <w:rsid w:val="00EF14E6"/>
    <w:rsid w:val="00F06A77"/>
    <w:rsid w:val="00F20DDE"/>
    <w:rsid w:val="00F60749"/>
    <w:rsid w:val="00F73E33"/>
    <w:rsid w:val="00F818E8"/>
    <w:rsid w:val="00FA678C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28D56-0194-4B8F-9498-A566B7B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6</cp:revision>
  <cp:lastPrinted>2020-06-22T13:47:00Z</cp:lastPrinted>
  <dcterms:created xsi:type="dcterms:W3CDTF">2023-06-30T14:16:00Z</dcterms:created>
  <dcterms:modified xsi:type="dcterms:W3CDTF">2023-07-14T12:45:00Z</dcterms:modified>
</cp:coreProperties>
</file>